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C77695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C77695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inline distT="0" distB="0" distL="0" distR="0">
            <wp:extent cx="571500" cy="647700"/>
            <wp:effectExtent l="19050" t="0" r="0" b="0"/>
            <wp:docPr id="2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C77695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C77695" w:rsidRDefault="00C776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7695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865700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C776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нваря 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E41783">
        <w:rPr>
          <w:rFonts w:ascii="Times New Roman" w:eastAsia="Times New Roman" w:hAnsi="Times New Roman" w:cs="Times New Roman"/>
          <w:spacing w:val="2"/>
          <w:sz w:val="28"/>
          <w:szCs w:val="28"/>
        </w:rPr>
        <w:t>94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C77695">
        <w:rPr>
          <w:rFonts w:ascii="Times New Roman" w:eastAsia="Times New Roman" w:hAnsi="Times New Roman" w:cs="Times New Roman"/>
          <w:spacing w:val="2"/>
          <w:sz w:val="28"/>
          <w:szCs w:val="28"/>
        </w:rPr>
        <w:t>Сухой Донец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C7769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C7769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C7769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 сельского поселения от 25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05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.2010 №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Марочкин С.В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C77695">
        <w:rPr>
          <w:rFonts w:ascii="Times New Roman" w:eastAsiaTheme="minorHAnsi" w:hAnsi="Times New Roman" w:cs="Times New Roman"/>
          <w:sz w:val="28"/>
          <w:szCs w:val="28"/>
          <w:lang w:eastAsia="en-US"/>
        </w:rPr>
        <w:t>Суходонецкого</w:t>
      </w:r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C77695">
        <w:rPr>
          <w:rFonts w:ascii="Times New Roman" w:hAnsi="Times New Roman" w:cs="Times New Roman"/>
          <w:sz w:val="28"/>
          <w:szCs w:val="28"/>
          <w:shd w:val="clear" w:color="auto" w:fill="FFFFFF"/>
        </w:rPr>
        <w:t>Суходонец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C77695">
        <w:rPr>
          <w:rFonts w:ascii="Times New Roman" w:hAnsi="Times New Roman" w:cs="Times New Roman"/>
          <w:sz w:val="28"/>
          <w:szCs w:val="28"/>
          <w:shd w:val="clear" w:color="auto" w:fill="FFFFFF"/>
        </w:rPr>
        <w:t>Суходонец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C77695">
        <w:rPr>
          <w:rFonts w:ascii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C77695">
        <w:rPr>
          <w:rFonts w:ascii="Times New Roman" w:hAnsi="Times New Roman" w:cs="Times New Roman"/>
          <w:sz w:val="28"/>
          <w:szCs w:val="28"/>
        </w:rPr>
        <w:t>Суходонец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C77695">
        <w:rPr>
          <w:rFonts w:ascii="Times New Roman" w:hAnsi="Times New Roman" w:cs="Times New Roman"/>
          <w:sz w:val="28"/>
          <w:szCs w:val="28"/>
        </w:rPr>
        <w:t>Суходонецкого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46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Чудаков А.Н.</w:t>
      </w:r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Марочкина С.В.</w:t>
      </w:r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End w:id="0"/>
      <w:r w:rsidR="00C77695">
        <w:rPr>
          <w:rFonts w:ascii="Times New Roman" w:eastAsia="Times New Roman" w:hAnsi="Times New Roman" w:cs="Times New Roman"/>
          <w:sz w:val="28"/>
          <w:szCs w:val="28"/>
        </w:rPr>
        <w:t>С.В. Марочкин</w:t>
      </w:r>
    </w:p>
    <w:sectPr w:rsidR="00944268" w:rsidRPr="004121CF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C4199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77695"/>
    <w:rsid w:val="00C85B7E"/>
    <w:rsid w:val="00C9347D"/>
    <w:rsid w:val="00CC5F53"/>
    <w:rsid w:val="00CE0839"/>
    <w:rsid w:val="00D128B8"/>
    <w:rsid w:val="00D21BD9"/>
    <w:rsid w:val="00D33916"/>
    <w:rsid w:val="00D37C87"/>
    <w:rsid w:val="00D569B8"/>
    <w:rsid w:val="00D62DE0"/>
    <w:rsid w:val="00DB682C"/>
    <w:rsid w:val="00DC1AB4"/>
    <w:rsid w:val="00DD4A7F"/>
    <w:rsid w:val="00E00BF6"/>
    <w:rsid w:val="00E339F4"/>
    <w:rsid w:val="00E41783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29AC-852E-469B-9D1B-1574CEE5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suhod-adm</cp:lastModifiedBy>
  <cp:revision>53</cp:revision>
  <cp:lastPrinted>2022-01-28T08:27:00Z</cp:lastPrinted>
  <dcterms:created xsi:type="dcterms:W3CDTF">2021-02-05T07:09:00Z</dcterms:created>
  <dcterms:modified xsi:type="dcterms:W3CDTF">2022-01-28T08:27:00Z</dcterms:modified>
</cp:coreProperties>
</file>